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AB28" w14:textId="77777777" w:rsidR="00EB720C" w:rsidRDefault="00EE3132">
      <w:pPr>
        <w:spacing w:line="570" w:lineRule="exact"/>
        <w:jc w:val="center"/>
        <w:rPr>
          <w:rFonts w:ascii="方正小标宋简体" w:eastAsia="方正小标宋简体" w:hAnsi="Calibri" w:cs="Times New Roman"/>
          <w:kern w:val="2"/>
          <w:sz w:val="44"/>
          <w:szCs w:val="44"/>
          <w:lang w:eastAsia="zh-CN"/>
        </w:rPr>
      </w:pPr>
      <w:r>
        <w:rPr>
          <w:rFonts w:ascii="方正小标宋简体" w:eastAsia="方正小标宋简体" w:hAnsi="Calibri" w:cs="Times New Roman" w:hint="eastAsia"/>
          <w:kern w:val="2"/>
          <w:sz w:val="44"/>
          <w:szCs w:val="44"/>
          <w:lang w:eastAsia="zh-CN"/>
        </w:rPr>
        <w:t>会议日程</w:t>
      </w:r>
    </w:p>
    <w:p w14:paraId="0ABAE83D" w14:textId="77777777" w:rsidR="00EB720C" w:rsidRDefault="00EE3132">
      <w:pPr>
        <w:spacing w:afterLines="50" w:after="120"/>
        <w:rPr>
          <w:rFonts w:ascii="Times New Roman" w:eastAsia="仿宋" w:hAnsi="Times New Roman" w:cs="Times New Roman"/>
          <w:sz w:val="28"/>
          <w:szCs w:val="28"/>
          <w:lang w:eastAsia="zh-CN"/>
        </w:rPr>
      </w:pPr>
      <w:r>
        <w:rPr>
          <w:rFonts w:ascii="Times New Roman" w:eastAsia="仿宋" w:hAnsi="Times New Roman" w:cs="Times New Roman"/>
          <w:sz w:val="28"/>
          <w:szCs w:val="28"/>
          <w:lang w:eastAsia="zh-CN"/>
        </w:rPr>
        <w:t>时间：</w:t>
      </w:r>
      <w:r>
        <w:rPr>
          <w:rFonts w:ascii="Times New Roman" w:eastAsia="仿宋" w:hAnsi="Times New Roman" w:cs="Times New Roman"/>
          <w:sz w:val="28"/>
          <w:szCs w:val="28"/>
          <w:lang w:eastAsia="zh-CN"/>
        </w:rPr>
        <w:t>2023</w:t>
      </w:r>
      <w:r>
        <w:rPr>
          <w:rFonts w:ascii="Times New Roman" w:eastAsia="仿宋" w:hAnsi="Times New Roman" w:cs="Times New Roman"/>
          <w:sz w:val="28"/>
          <w:szCs w:val="28"/>
          <w:lang w:eastAsia="zh-CN"/>
        </w:rPr>
        <w:t>年</w:t>
      </w:r>
      <w:r>
        <w:rPr>
          <w:rFonts w:ascii="Times New Roman" w:eastAsia="仿宋" w:hAnsi="Times New Roman" w:cs="Times New Roman"/>
          <w:sz w:val="28"/>
          <w:szCs w:val="28"/>
          <w:lang w:eastAsia="zh-CN"/>
        </w:rPr>
        <w:t>12</w:t>
      </w:r>
      <w:r>
        <w:rPr>
          <w:rFonts w:ascii="Times New Roman" w:eastAsia="仿宋" w:hAnsi="Times New Roman" w:cs="Times New Roman"/>
          <w:sz w:val="28"/>
          <w:szCs w:val="28"/>
          <w:lang w:eastAsia="zh-CN"/>
        </w:rPr>
        <w:t>月</w:t>
      </w:r>
      <w:r>
        <w:rPr>
          <w:rFonts w:ascii="Times New Roman" w:eastAsia="仿宋" w:hAnsi="Times New Roman" w:cs="Times New Roman"/>
          <w:sz w:val="28"/>
          <w:szCs w:val="28"/>
          <w:lang w:eastAsia="zh-CN"/>
        </w:rPr>
        <w:t>16</w:t>
      </w:r>
      <w:r>
        <w:rPr>
          <w:rFonts w:ascii="Times New Roman" w:eastAsia="仿宋" w:hAnsi="Times New Roman" w:cs="Times New Roman"/>
          <w:sz w:val="28"/>
          <w:szCs w:val="28"/>
          <w:lang w:eastAsia="zh-CN"/>
        </w:rPr>
        <w:t>日</w:t>
      </w:r>
      <w:r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 xml:space="preserve"> </w:t>
      </w:r>
      <w:r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3402"/>
        <w:gridCol w:w="1134"/>
      </w:tblGrid>
      <w:tr w:rsidR="00EB720C" w14:paraId="32935B8D" w14:textId="77777777" w:rsidTr="00BE6EF8">
        <w:trPr>
          <w:trHeight w:val="567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3F6C234F" w14:textId="77777777" w:rsidR="00EB720C" w:rsidRDefault="00EE313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开幕式</w:t>
            </w:r>
          </w:p>
        </w:tc>
      </w:tr>
      <w:tr w:rsidR="00EB720C" w14:paraId="3B0DC153" w14:textId="77777777" w:rsidTr="00AE67DA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5A2BFF7F" w14:textId="2C094D46" w:rsidR="00EB720C" w:rsidRDefault="00EE313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4F58BB8" w14:textId="77777777" w:rsidR="00EB720C" w:rsidRDefault="00EE313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开幕致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DF0DA" w14:textId="77777777" w:rsidR="00EB720C" w:rsidRDefault="00EE313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主持人</w:t>
            </w:r>
          </w:p>
        </w:tc>
      </w:tr>
      <w:tr w:rsidR="00EB720C" w14:paraId="1705B290" w14:textId="77777777" w:rsidTr="00AE67DA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19BE56BC" w14:textId="42B92727" w:rsidR="00EB720C" w:rsidRDefault="00EE313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:30-8:</w:t>
            </w:r>
            <w:r w:rsidR="002F33B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6122C03" w14:textId="77777777" w:rsidR="00EB720C" w:rsidRDefault="00EE3132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领导致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F2E07" w14:textId="77777777" w:rsidR="00EB720C" w:rsidRDefault="00EE3132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支慧</w:t>
            </w:r>
          </w:p>
        </w:tc>
      </w:tr>
      <w:tr w:rsidR="00EB720C" w14:paraId="263BFF54" w14:textId="77777777" w:rsidTr="00BE6EF8">
        <w:trPr>
          <w:trHeight w:val="567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50A00711" w14:textId="19C5CA8F" w:rsidR="00EB720C" w:rsidRDefault="00EE313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  <w:lang w:eastAsia="zh-CN"/>
              </w:rPr>
              <w:t>专题讲座</w:t>
            </w:r>
          </w:p>
        </w:tc>
      </w:tr>
      <w:tr w:rsidR="00BA40B6" w14:paraId="57102F23" w14:textId="77777777" w:rsidTr="00AE67DA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66BEFF6C" w14:textId="4E37B203" w:rsidR="00BA40B6" w:rsidRDefault="00BA40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59BE22" w14:textId="77777777" w:rsidR="00BA40B6" w:rsidRDefault="00BA40B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授课题目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BD5E70" w14:textId="5ADC0D2E" w:rsidR="00BA40B6" w:rsidRDefault="00BA40B6" w:rsidP="00BA40B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授课专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CF0D7" w14:textId="77777777" w:rsidR="00BA40B6" w:rsidRDefault="00BA40B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主持人</w:t>
            </w:r>
          </w:p>
        </w:tc>
      </w:tr>
      <w:tr w:rsidR="002F33B0" w14:paraId="7E153905" w14:textId="77777777" w:rsidTr="00AE67DA">
        <w:trPr>
          <w:trHeight w:val="600"/>
        </w:trPr>
        <w:tc>
          <w:tcPr>
            <w:tcW w:w="1413" w:type="dxa"/>
            <w:shd w:val="clear" w:color="auto" w:fill="auto"/>
            <w:vAlign w:val="center"/>
          </w:tcPr>
          <w:p w14:paraId="0B1C7C38" w14:textId="76A7B27B" w:rsidR="002F33B0" w:rsidRDefault="002F33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:50</w:t>
            </w:r>
            <w:r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D621B8" w14:textId="2CAC56BC" w:rsidR="002F33B0" w:rsidRDefault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626A92">
              <w:rPr>
                <w:rFonts w:eastAsia="宋体" w:cs="宋体" w:hint="eastAsia"/>
                <w:color w:val="000000"/>
                <w:sz w:val="24"/>
                <w:szCs w:val="24"/>
                <w:lang w:eastAsia="zh-CN"/>
              </w:rPr>
              <w:t>《河南省医疗质量控制中心管理办法》</w:t>
            </w:r>
            <w:r>
              <w:rPr>
                <w:rFonts w:eastAsia="宋体" w:cs="宋体" w:hint="eastAsia"/>
                <w:color w:val="000000"/>
                <w:sz w:val="24"/>
                <w:szCs w:val="24"/>
                <w:lang w:eastAsia="zh-CN"/>
              </w:rPr>
              <w:t>和</w:t>
            </w:r>
            <w:r w:rsidRPr="00626A92">
              <w:rPr>
                <w:rFonts w:eastAsia="宋体" w:cs="宋体" w:hint="eastAsia"/>
                <w:color w:val="000000"/>
                <w:sz w:val="24"/>
                <w:szCs w:val="24"/>
                <w:lang w:eastAsia="zh-CN"/>
              </w:rPr>
              <w:t>《河南省全面提升医疗质量行动实施方案</w:t>
            </w:r>
            <w:r w:rsidR="00AE67DA">
              <w:rPr>
                <w:rFonts w:eastAsia="宋体" w:cs="宋体" w:hint="eastAsia"/>
                <w:color w:val="000000"/>
                <w:sz w:val="24"/>
                <w:szCs w:val="24"/>
                <w:lang w:eastAsia="zh-CN"/>
              </w:rPr>
              <w:t>（</w:t>
            </w:r>
            <w:r w:rsidRPr="00626A92">
              <w:rPr>
                <w:rFonts w:eastAsia="宋体" w:cs="宋体" w:hint="eastAsia"/>
                <w:color w:val="000000"/>
                <w:sz w:val="24"/>
                <w:szCs w:val="24"/>
                <w:lang w:eastAsia="zh-CN"/>
              </w:rPr>
              <w:t>2023-2025</w:t>
            </w:r>
            <w:r w:rsidRPr="00626A92">
              <w:rPr>
                <w:rFonts w:eastAsia="宋体" w:cs="宋体" w:hint="eastAsia"/>
                <w:color w:val="000000"/>
                <w:sz w:val="24"/>
                <w:szCs w:val="24"/>
                <w:lang w:eastAsia="zh-CN"/>
              </w:rPr>
              <w:t>年）》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学习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5B1909" w14:textId="77777777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樊孝文</w:t>
            </w:r>
          </w:p>
          <w:p w14:paraId="57D88495" w14:textId="01DC33BB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河南省医院手术部（室）护理质量控制中心秘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0503F0" w14:textId="77777777" w:rsidR="002F33B0" w:rsidRDefault="002F33B0" w:rsidP="002F33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王立新</w:t>
            </w:r>
          </w:p>
          <w:p w14:paraId="286321D2" w14:textId="1E0D7EEF" w:rsidR="002F33B0" w:rsidRDefault="002F33B0" w:rsidP="00EF060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王文静</w:t>
            </w:r>
          </w:p>
        </w:tc>
      </w:tr>
      <w:tr w:rsidR="002F33B0" w14:paraId="5A45349C" w14:textId="77777777" w:rsidTr="00AE67DA">
        <w:trPr>
          <w:trHeight w:val="600"/>
        </w:trPr>
        <w:tc>
          <w:tcPr>
            <w:tcW w:w="1413" w:type="dxa"/>
            <w:shd w:val="clear" w:color="auto" w:fill="auto"/>
            <w:vAlign w:val="center"/>
          </w:tcPr>
          <w:p w14:paraId="786D7D26" w14:textId="72679D45" w:rsidR="002F33B0" w:rsidRDefault="002F33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:20</w:t>
            </w:r>
            <w:r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670A00" w14:textId="2ED110CC" w:rsidR="002F33B0" w:rsidRDefault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2F33B0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河南省医疗质量管理与控制信息网中医院手术部（室）护理质量控制中心子网站介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6DFEEF" w14:textId="638411B0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单单单</w:t>
            </w:r>
          </w:p>
          <w:p w14:paraId="5AF76AC1" w14:textId="4AD9E0C7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河南省医院手术部（室）护理质量控制中心秘书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C75643" w14:textId="77777777" w:rsidR="002F33B0" w:rsidRDefault="002F33B0" w:rsidP="00EF060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</w:tr>
      <w:tr w:rsidR="002F33B0" w14:paraId="7C7E0BDB" w14:textId="77777777" w:rsidTr="00AE67DA">
        <w:trPr>
          <w:trHeight w:val="600"/>
        </w:trPr>
        <w:tc>
          <w:tcPr>
            <w:tcW w:w="1413" w:type="dxa"/>
            <w:shd w:val="clear" w:color="auto" w:fill="auto"/>
            <w:vAlign w:val="center"/>
          </w:tcPr>
          <w:p w14:paraId="0E7CDCCA" w14:textId="66A70B3D" w:rsidR="002F33B0" w:rsidRDefault="002F33B0" w:rsidP="002F33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:30</w:t>
            </w:r>
            <w:r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2EF989" w14:textId="61510F9D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宋体" w:cs="宋体"/>
                <w:color w:val="000000"/>
                <w:sz w:val="24"/>
                <w:szCs w:val="24"/>
                <w:lang w:eastAsia="zh-CN"/>
              </w:rPr>
              <w:t>2023</w:t>
            </w:r>
            <w:r>
              <w:rPr>
                <w:rFonts w:eastAsia="宋体" w:cs="宋体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eastAsia="宋体" w:cs="宋体" w:hint="eastAsia"/>
                <w:color w:val="000000"/>
                <w:sz w:val="24"/>
                <w:szCs w:val="24"/>
                <w:lang w:eastAsia="zh-CN"/>
              </w:rPr>
              <w:t>省</w:t>
            </w:r>
            <w:r>
              <w:rPr>
                <w:rFonts w:eastAsia="宋体" w:cs="宋体"/>
                <w:color w:val="000000"/>
                <w:sz w:val="24"/>
                <w:szCs w:val="24"/>
                <w:lang w:eastAsia="zh-CN"/>
              </w:rPr>
              <w:t>手术部（室）护理质控中心年度工作情况通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62F35F" w14:textId="77777777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支慧</w:t>
            </w:r>
          </w:p>
          <w:p w14:paraId="1027F9E7" w14:textId="671F6B6F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河南省医院手术部（室）护理质量控制中心主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AAD36E" w14:textId="77777777" w:rsidR="002F33B0" w:rsidRDefault="002F33B0" w:rsidP="002F33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</w:tr>
      <w:tr w:rsidR="002F33B0" w14:paraId="4D5F5D7F" w14:textId="77777777" w:rsidTr="00AE67DA">
        <w:trPr>
          <w:trHeight w:val="600"/>
        </w:trPr>
        <w:tc>
          <w:tcPr>
            <w:tcW w:w="1413" w:type="dxa"/>
            <w:shd w:val="clear" w:color="auto" w:fill="auto"/>
            <w:vAlign w:val="center"/>
          </w:tcPr>
          <w:p w14:paraId="1DA7E879" w14:textId="52CE865C" w:rsidR="002F33B0" w:rsidRDefault="002F33B0" w:rsidP="002F33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:00-10:1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0D7E9D25" w14:textId="178D1E53" w:rsidR="002F33B0" w:rsidRDefault="002F33B0" w:rsidP="00AE67DA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茶歇</w:t>
            </w:r>
          </w:p>
        </w:tc>
      </w:tr>
      <w:tr w:rsidR="003E3B2B" w14:paraId="447936C6" w14:textId="77777777" w:rsidTr="00AE67DA">
        <w:trPr>
          <w:trHeight w:val="600"/>
        </w:trPr>
        <w:tc>
          <w:tcPr>
            <w:tcW w:w="1413" w:type="dxa"/>
            <w:shd w:val="clear" w:color="auto" w:fill="auto"/>
            <w:vAlign w:val="center"/>
          </w:tcPr>
          <w:p w14:paraId="22ED330C" w14:textId="24B0036F" w:rsidR="003E3B2B" w:rsidRDefault="003E3B2B" w:rsidP="002F33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:10-10:4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CC2B54" w14:textId="77777777" w:rsidR="003E3B2B" w:rsidRDefault="003E3B2B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手术室精细化管理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28462C" w14:textId="77777777" w:rsidR="003E3B2B" w:rsidRDefault="003E3B2B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张琳娟</w:t>
            </w:r>
          </w:p>
          <w:p w14:paraId="743FB365" w14:textId="77777777" w:rsidR="003E3B2B" w:rsidRDefault="003E3B2B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西安交通大学第一附属医院</w:t>
            </w:r>
          </w:p>
          <w:p w14:paraId="67C30F3D" w14:textId="77777777" w:rsidR="003E3B2B" w:rsidRDefault="003E3B2B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麻醉手术部副主任</w:t>
            </w:r>
          </w:p>
          <w:p w14:paraId="26AF59A7" w14:textId="7912F025" w:rsidR="003E3B2B" w:rsidRPr="00626A92" w:rsidRDefault="003E3B2B" w:rsidP="002F33B0">
            <w:pPr>
              <w:pStyle w:val="2"/>
              <w:spacing w:after="0"/>
              <w:ind w:leftChars="0" w:left="0" w:firstLineChars="0" w:firstLine="0"/>
              <w:jc w:val="center"/>
              <w:rPr>
                <w:lang w:eastAsia="zh-CN"/>
              </w:rPr>
            </w:pPr>
            <w:r w:rsidRPr="00626A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手术辖区总护士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0F2C08" w14:textId="77777777" w:rsidR="003E3B2B" w:rsidRDefault="003E3B2B" w:rsidP="002F33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李君</w:t>
            </w:r>
          </w:p>
          <w:p w14:paraId="5118EE42" w14:textId="77777777" w:rsidR="003E3B2B" w:rsidRDefault="003E3B2B" w:rsidP="002F33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冯然</w:t>
            </w:r>
          </w:p>
        </w:tc>
      </w:tr>
      <w:tr w:rsidR="003E3B2B" w14:paraId="728AFF69" w14:textId="77777777" w:rsidTr="00AE67DA">
        <w:trPr>
          <w:trHeight w:val="601"/>
        </w:trPr>
        <w:tc>
          <w:tcPr>
            <w:tcW w:w="1413" w:type="dxa"/>
            <w:shd w:val="clear" w:color="auto" w:fill="auto"/>
            <w:vAlign w:val="center"/>
          </w:tcPr>
          <w:p w14:paraId="79373586" w14:textId="172A1ADA" w:rsidR="003E3B2B" w:rsidRDefault="003E3B2B" w:rsidP="002F33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:45-11: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0D4F96" w14:textId="77777777" w:rsidR="003E3B2B" w:rsidRDefault="003E3B2B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专科护士赋能护理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质量提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42D237" w14:textId="48E35428" w:rsidR="003E3B2B" w:rsidRPr="006149BD" w:rsidRDefault="003E3B2B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6149BD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李黎明</w:t>
            </w:r>
          </w:p>
          <w:p w14:paraId="6D9DBE78" w14:textId="77777777" w:rsidR="003E3B2B" w:rsidRPr="006149BD" w:rsidRDefault="003E3B2B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6149BD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河南省人民医院</w:t>
            </w:r>
          </w:p>
          <w:p w14:paraId="0D3AF661" w14:textId="3E46E71C" w:rsidR="003E3B2B" w:rsidRPr="006149BD" w:rsidRDefault="003E3B2B" w:rsidP="002F33B0">
            <w:pPr>
              <w:pStyle w:val="2"/>
              <w:spacing w:after="0"/>
              <w:ind w:leftChars="0" w:left="0" w:firstLineChars="0" w:firstLine="0"/>
              <w:jc w:val="center"/>
              <w:rPr>
                <w:lang w:eastAsia="zh-CN"/>
              </w:rPr>
            </w:pPr>
            <w:r w:rsidRPr="006149BD">
              <w:rPr>
                <w:rFonts w:hint="eastAsia"/>
                <w:sz w:val="24"/>
                <w:szCs w:val="24"/>
                <w:lang w:eastAsia="zh-CN"/>
              </w:rPr>
              <w:t>护理部副主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0A91E0" w14:textId="77777777" w:rsidR="003E3B2B" w:rsidRDefault="003E3B2B" w:rsidP="002F33B0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</w:tr>
      <w:tr w:rsidR="003E3B2B" w14:paraId="78AC9259" w14:textId="77777777" w:rsidTr="00AE67DA">
        <w:trPr>
          <w:trHeight w:val="600"/>
        </w:trPr>
        <w:tc>
          <w:tcPr>
            <w:tcW w:w="1413" w:type="dxa"/>
            <w:shd w:val="clear" w:color="auto" w:fill="auto"/>
            <w:vAlign w:val="center"/>
          </w:tcPr>
          <w:p w14:paraId="007CE0C4" w14:textId="57E4A931" w:rsidR="003E3B2B" w:rsidRDefault="003E3B2B" w:rsidP="002F33B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:20-12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C75CCD" w14:textId="77777777" w:rsidR="003E3B2B" w:rsidRDefault="003E3B2B" w:rsidP="002F33B0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多维质量管理工具在手术室管理中的应用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F8BD26" w14:textId="77777777" w:rsidR="003E3B2B" w:rsidRDefault="003E3B2B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张淑利</w:t>
            </w:r>
          </w:p>
          <w:p w14:paraId="3F10F0E2" w14:textId="77777777" w:rsidR="003E3B2B" w:rsidRDefault="003E3B2B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郑州大学第一附属医院</w:t>
            </w:r>
          </w:p>
          <w:p w14:paraId="789950E1" w14:textId="69F14053" w:rsidR="003E3B2B" w:rsidRPr="003F3F93" w:rsidRDefault="003E3B2B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郑东院区手术部科</w:t>
            </w:r>
            <w:r w:rsidRPr="006149BD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护士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C0BA01" w14:textId="77777777" w:rsidR="003E3B2B" w:rsidRDefault="003E3B2B" w:rsidP="002F33B0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</w:tr>
      <w:tr w:rsidR="002F33B0" w14:paraId="4F502168" w14:textId="77777777" w:rsidTr="00273104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7B395705" w14:textId="6BFAE78D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:00-14:0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7A349BF6" w14:textId="0417A29B" w:rsidR="002F33B0" w:rsidRPr="00626A92" w:rsidRDefault="002F33B0" w:rsidP="002F33B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26A92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午餐</w:t>
            </w:r>
          </w:p>
        </w:tc>
      </w:tr>
      <w:tr w:rsidR="002F33B0" w14:paraId="0A4EBE4D" w14:textId="77777777" w:rsidTr="00AE67DA">
        <w:trPr>
          <w:trHeight w:val="600"/>
        </w:trPr>
        <w:tc>
          <w:tcPr>
            <w:tcW w:w="1413" w:type="dxa"/>
            <w:shd w:val="clear" w:color="auto" w:fill="auto"/>
            <w:vAlign w:val="center"/>
          </w:tcPr>
          <w:p w14:paraId="501E6221" w14:textId="77777777" w:rsidR="002F33B0" w:rsidRDefault="002F33B0" w:rsidP="002F33B0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A01FB7" w14:textId="77777777" w:rsidR="002F33B0" w:rsidRPr="00A53C60" w:rsidRDefault="002F33B0" w:rsidP="002F33B0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A53C6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023</w:t>
            </w:r>
            <w:r w:rsidRPr="00A53C6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年国际护士大会</w:t>
            </w:r>
          </w:p>
          <w:p w14:paraId="38A7738A" w14:textId="67761F6A" w:rsidR="002F33B0" w:rsidRDefault="002F33B0" w:rsidP="002F33B0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A53C6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学习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C6DE67" w14:textId="77777777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刘纬华</w:t>
            </w:r>
          </w:p>
          <w:p w14:paraId="3227D50A" w14:textId="77777777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河南省人民医院</w:t>
            </w:r>
          </w:p>
          <w:p w14:paraId="58F2B651" w14:textId="3D24A797" w:rsidR="002F33B0" w:rsidRPr="006149BD" w:rsidRDefault="002F33B0" w:rsidP="002F33B0">
            <w:pPr>
              <w:pStyle w:val="2"/>
              <w:spacing w:after="0"/>
              <w:ind w:leftChars="0" w:left="0" w:firstLineChars="0" w:firstLine="0"/>
              <w:jc w:val="center"/>
              <w:rPr>
                <w:lang w:eastAsia="zh-CN"/>
              </w:rPr>
            </w:pPr>
            <w:r w:rsidRPr="006149BD">
              <w:rPr>
                <w:rFonts w:hint="eastAsia"/>
                <w:sz w:val="24"/>
                <w:szCs w:val="24"/>
                <w:lang w:eastAsia="zh-CN"/>
              </w:rPr>
              <w:t>护理部副主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492DD8" w14:textId="77777777" w:rsidR="002F33B0" w:rsidRDefault="002F33B0" w:rsidP="002F33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尚坤</w:t>
            </w:r>
          </w:p>
          <w:p w14:paraId="7C70B14C" w14:textId="77777777" w:rsidR="002F33B0" w:rsidRDefault="002F33B0" w:rsidP="002F33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刘宁</w:t>
            </w:r>
          </w:p>
        </w:tc>
      </w:tr>
      <w:tr w:rsidR="002F33B0" w14:paraId="0C38AB45" w14:textId="77777777" w:rsidTr="00AE67DA">
        <w:trPr>
          <w:trHeight w:val="274"/>
        </w:trPr>
        <w:tc>
          <w:tcPr>
            <w:tcW w:w="1413" w:type="dxa"/>
            <w:shd w:val="clear" w:color="auto" w:fill="auto"/>
            <w:vAlign w:val="center"/>
          </w:tcPr>
          <w:p w14:paraId="09E75609" w14:textId="77777777" w:rsidR="002F33B0" w:rsidRDefault="002F33B0" w:rsidP="002F33B0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14:45-15: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DC4461" w14:textId="77777777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团体标准申报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实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1E817F" w14:textId="77777777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冯英璞</w:t>
            </w:r>
          </w:p>
          <w:p w14:paraId="1AED3F97" w14:textId="77777777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河南省人民医院</w:t>
            </w:r>
          </w:p>
          <w:p w14:paraId="621A1721" w14:textId="673D9A40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河南省脑血管病医院总护士长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F64819" w14:textId="77777777" w:rsidR="002F33B0" w:rsidRDefault="002F33B0" w:rsidP="002F33B0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2F33B0" w14:paraId="636E9DFD" w14:textId="77777777" w:rsidTr="00AE67DA">
        <w:trPr>
          <w:trHeight w:val="274"/>
        </w:trPr>
        <w:tc>
          <w:tcPr>
            <w:tcW w:w="1413" w:type="dxa"/>
            <w:shd w:val="clear" w:color="auto" w:fill="auto"/>
            <w:vAlign w:val="center"/>
          </w:tcPr>
          <w:p w14:paraId="750F34C7" w14:textId="77777777" w:rsidR="002F33B0" w:rsidRDefault="002F33B0" w:rsidP="002F33B0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lastRenderedPageBreak/>
              <w:t>15:30-16: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68B7C4" w14:textId="77777777" w:rsidR="002F33B0" w:rsidRDefault="002F33B0" w:rsidP="002F33B0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信息化助力手术室护理质量科学管理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330B70" w14:textId="77777777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林鹏辉</w:t>
            </w:r>
          </w:p>
          <w:p w14:paraId="03589C3C" w14:textId="77777777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阜外华中心血管病医院</w:t>
            </w:r>
          </w:p>
          <w:p w14:paraId="2835A1BB" w14:textId="1CBC0658" w:rsidR="002F33B0" w:rsidRPr="00492C72" w:rsidRDefault="002F33B0" w:rsidP="002F33B0">
            <w:pPr>
              <w:pStyle w:val="2"/>
              <w:spacing w:after="0"/>
              <w:ind w:leftChars="0" w:left="0" w:firstLineChars="0" w:firstLine="0"/>
              <w:jc w:val="center"/>
              <w:rPr>
                <w:sz w:val="24"/>
                <w:szCs w:val="24"/>
                <w:lang w:eastAsia="zh-CN"/>
              </w:rPr>
            </w:pPr>
            <w:r w:rsidRPr="00492C72">
              <w:rPr>
                <w:rFonts w:hint="eastAsia"/>
                <w:sz w:val="24"/>
                <w:szCs w:val="24"/>
                <w:lang w:eastAsia="zh-CN"/>
              </w:rPr>
              <w:t>手术部护士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8A5787" w14:textId="77777777" w:rsidR="002F33B0" w:rsidRDefault="002F33B0" w:rsidP="002F33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樊孝文</w:t>
            </w:r>
          </w:p>
          <w:p w14:paraId="524CB2A7" w14:textId="77777777" w:rsidR="002F33B0" w:rsidRDefault="002F33B0" w:rsidP="002F33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单单</w:t>
            </w:r>
          </w:p>
        </w:tc>
      </w:tr>
      <w:tr w:rsidR="002F33B0" w14:paraId="40C5571A" w14:textId="77777777" w:rsidTr="00AE67DA">
        <w:trPr>
          <w:trHeight w:val="274"/>
        </w:trPr>
        <w:tc>
          <w:tcPr>
            <w:tcW w:w="1413" w:type="dxa"/>
            <w:shd w:val="clear" w:color="auto" w:fill="auto"/>
            <w:vAlign w:val="center"/>
          </w:tcPr>
          <w:p w14:paraId="25AFCD47" w14:textId="77777777" w:rsidR="002F33B0" w:rsidRDefault="002F33B0" w:rsidP="002F33B0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16:15-17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62D284" w14:textId="77777777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微创手术护理管理规范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186819" w14:textId="77777777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尹红梅</w:t>
            </w:r>
          </w:p>
          <w:p w14:paraId="760D641B" w14:textId="77777777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河南省医院手术部（室）护理质量控制专家委员会</w:t>
            </w:r>
          </w:p>
          <w:p w14:paraId="43E86CC5" w14:textId="0289A862" w:rsidR="002F33B0" w:rsidRPr="0030112B" w:rsidRDefault="002F33B0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副主任委员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A19B08" w14:textId="77777777" w:rsidR="002F33B0" w:rsidRDefault="002F33B0" w:rsidP="002F33B0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2F33B0" w14:paraId="6C24F486" w14:textId="77777777" w:rsidTr="00AE67DA">
        <w:trPr>
          <w:trHeight w:val="600"/>
        </w:trPr>
        <w:tc>
          <w:tcPr>
            <w:tcW w:w="1413" w:type="dxa"/>
            <w:shd w:val="clear" w:color="auto" w:fill="auto"/>
            <w:vAlign w:val="center"/>
          </w:tcPr>
          <w:p w14:paraId="6DAB4813" w14:textId="77777777" w:rsidR="002F33B0" w:rsidRDefault="002F33B0" w:rsidP="002F33B0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00-17: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F8F39E" w14:textId="77777777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闭幕总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895462" w14:textId="77777777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支慧</w:t>
            </w:r>
          </w:p>
          <w:p w14:paraId="0DCCC5A1" w14:textId="5E772B56" w:rsidR="002F33B0" w:rsidRDefault="002F33B0" w:rsidP="002F33B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河南省医院手术部（室）护理质量控制中心主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C65E86" w14:textId="77777777" w:rsidR="002F33B0" w:rsidRDefault="002F33B0" w:rsidP="002F33B0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</w:tbl>
    <w:p w14:paraId="60C59B35" w14:textId="77777777" w:rsidR="00EB720C" w:rsidRDefault="00EB720C">
      <w:pPr>
        <w:pStyle w:val="2"/>
        <w:ind w:leftChars="0" w:left="0" w:firstLineChars="0" w:firstLine="0"/>
        <w:rPr>
          <w:lang w:eastAsia="zh-CN"/>
        </w:rPr>
      </w:pPr>
    </w:p>
    <w:p w14:paraId="5DD0B035" w14:textId="7D7AB4C7" w:rsidR="00EB720C" w:rsidRDefault="00EB720C" w:rsidP="00B15AD3">
      <w:pPr>
        <w:widowControl/>
        <w:rPr>
          <w:rFonts w:ascii="仿宋" w:eastAsia="仿宋" w:hAnsi="仿宋" w:cs="仿宋"/>
          <w:sz w:val="32"/>
          <w:szCs w:val="32"/>
          <w:lang w:eastAsia="zh-CN"/>
        </w:rPr>
      </w:pPr>
    </w:p>
    <w:sectPr w:rsidR="00EB720C">
      <w:footerReference w:type="even" r:id="rId9"/>
      <w:footerReference w:type="default" r:id="rId10"/>
      <w:pgSz w:w="11906" w:h="16839"/>
      <w:pgMar w:top="1418" w:right="1418" w:bottom="1418" w:left="1418" w:header="0" w:footer="1004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028A" w14:textId="77777777" w:rsidR="00950BAC" w:rsidRDefault="00950BAC">
      <w:r>
        <w:separator/>
      </w:r>
    </w:p>
  </w:endnote>
  <w:endnote w:type="continuationSeparator" w:id="0">
    <w:p w14:paraId="7B977DD5" w14:textId="77777777" w:rsidR="00950BAC" w:rsidRDefault="0095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112A333E-835B-4ED8-9B86-552D7E8BCD1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357A5D1A-5163-4455-863B-4A4F04CCBD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347435"/>
    </w:sdtPr>
    <w:sdtEndPr>
      <w:rPr>
        <w:rFonts w:asciiTheme="minorEastAsia" w:hAnsiTheme="minorEastAsia"/>
        <w:sz w:val="32"/>
        <w:szCs w:val="32"/>
      </w:rPr>
    </w:sdtEndPr>
    <w:sdtContent>
      <w:p w14:paraId="5358376B" w14:textId="77777777" w:rsidR="00EB720C" w:rsidRDefault="00EE3132">
        <w:pPr>
          <w:pStyle w:val="aa"/>
          <w:rPr>
            <w:rFonts w:asciiTheme="minorEastAsia" w:hAnsiTheme="minorEastAsia"/>
            <w:sz w:val="32"/>
            <w:szCs w:val="32"/>
          </w:rPr>
        </w:pPr>
        <w:r>
          <w:rPr>
            <w:rFonts w:asciiTheme="minorEastAsia" w:hAnsiTheme="minorEastAsia"/>
            <w:sz w:val="32"/>
            <w:szCs w:val="32"/>
          </w:rPr>
          <w:fldChar w:fldCharType="begin"/>
        </w:r>
        <w:r>
          <w:rPr>
            <w:rFonts w:asciiTheme="minorEastAsia" w:hAnsiTheme="minorEastAsia"/>
            <w:sz w:val="32"/>
            <w:szCs w:val="32"/>
          </w:rPr>
          <w:instrText>PAGE   \* MERGEFORMAT</w:instrText>
        </w:r>
        <w:r>
          <w:rPr>
            <w:rFonts w:asciiTheme="minorEastAsia" w:hAnsiTheme="minorEastAsia"/>
            <w:sz w:val="32"/>
            <w:szCs w:val="32"/>
          </w:rPr>
          <w:fldChar w:fldCharType="separate"/>
        </w:r>
        <w:r>
          <w:rPr>
            <w:rFonts w:asciiTheme="minorEastAsia" w:hAnsiTheme="minorEastAsia"/>
            <w:sz w:val="32"/>
            <w:szCs w:val="32"/>
            <w:lang w:val="zh-CN" w:eastAsia="zh-CN"/>
          </w:rPr>
          <w:t>2</w:t>
        </w:r>
        <w:r>
          <w:rPr>
            <w:rFonts w:asciiTheme="minorEastAsia" w:hAnsiTheme="minorEastAsia"/>
            <w:sz w:val="32"/>
            <w:szCs w:val="32"/>
          </w:rPr>
          <w:fldChar w:fldCharType="end"/>
        </w:r>
      </w:p>
    </w:sdtContent>
  </w:sdt>
  <w:p w14:paraId="7A52EE1E" w14:textId="77777777" w:rsidR="00EB720C" w:rsidRDefault="00EB720C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22680"/>
    </w:sdtPr>
    <w:sdtEndPr>
      <w:rPr>
        <w:rFonts w:ascii="等线" w:eastAsia="等线" w:hAnsi="等线"/>
        <w:sz w:val="32"/>
        <w:szCs w:val="32"/>
      </w:rPr>
    </w:sdtEndPr>
    <w:sdtContent>
      <w:p w14:paraId="5D9A94E7" w14:textId="77777777" w:rsidR="00EB720C" w:rsidRDefault="00EE3132">
        <w:pPr>
          <w:pStyle w:val="aa"/>
          <w:jc w:val="right"/>
          <w:rPr>
            <w:rFonts w:ascii="等线" w:eastAsia="等线" w:hAnsi="等线"/>
            <w:sz w:val="32"/>
            <w:szCs w:val="32"/>
          </w:rPr>
        </w:pPr>
        <w:r>
          <w:rPr>
            <w:rFonts w:asciiTheme="minorEastAsia" w:hAnsiTheme="minorEastAsia"/>
            <w:sz w:val="32"/>
            <w:szCs w:val="32"/>
          </w:rPr>
          <w:fldChar w:fldCharType="begin"/>
        </w:r>
        <w:r>
          <w:rPr>
            <w:rFonts w:asciiTheme="minorEastAsia" w:hAnsiTheme="minorEastAsia"/>
            <w:sz w:val="32"/>
            <w:szCs w:val="32"/>
          </w:rPr>
          <w:instrText>PAGE   \* MERGEFORMAT</w:instrText>
        </w:r>
        <w:r>
          <w:rPr>
            <w:rFonts w:asciiTheme="minorEastAsia" w:hAnsiTheme="minorEastAsia"/>
            <w:sz w:val="32"/>
            <w:szCs w:val="32"/>
          </w:rPr>
          <w:fldChar w:fldCharType="separate"/>
        </w:r>
        <w:r>
          <w:rPr>
            <w:rFonts w:asciiTheme="minorEastAsia" w:hAnsiTheme="minorEastAsia"/>
            <w:sz w:val="32"/>
            <w:szCs w:val="32"/>
            <w:lang w:val="zh-CN" w:eastAsia="zh-CN"/>
          </w:rPr>
          <w:t>2</w:t>
        </w:r>
        <w:r>
          <w:rPr>
            <w:rFonts w:asciiTheme="minorEastAsia" w:hAnsiTheme="minorEastAsia"/>
            <w:sz w:val="32"/>
            <w:szCs w:val="32"/>
          </w:rPr>
          <w:fldChar w:fldCharType="end"/>
        </w:r>
      </w:p>
    </w:sdtContent>
  </w:sdt>
  <w:p w14:paraId="0E4F3C6F" w14:textId="77777777" w:rsidR="00EB720C" w:rsidRDefault="00EB72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3A16" w14:textId="77777777" w:rsidR="00950BAC" w:rsidRDefault="00950BAC">
      <w:r>
        <w:separator/>
      </w:r>
    </w:p>
  </w:footnote>
  <w:footnote w:type="continuationSeparator" w:id="0">
    <w:p w14:paraId="2CF6828F" w14:textId="77777777" w:rsidR="00950BAC" w:rsidRDefault="0095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46F1"/>
    <w:multiLevelType w:val="singleLevel"/>
    <w:tmpl w:val="0EAD46F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720"/>
  <w:evenAndOddHeaders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ZmY2YxZDhkZTcyNjliZDYyN2QxMmY0YzdmNDYxNzEifQ=="/>
  </w:docVars>
  <w:rsids>
    <w:rsidRoot w:val="00D918F1"/>
    <w:rsid w:val="00002051"/>
    <w:rsid w:val="00003EA9"/>
    <w:rsid w:val="0001007C"/>
    <w:rsid w:val="000106B9"/>
    <w:rsid w:val="0001603F"/>
    <w:rsid w:val="000230FD"/>
    <w:rsid w:val="00043758"/>
    <w:rsid w:val="000556E6"/>
    <w:rsid w:val="00055763"/>
    <w:rsid w:val="0005787B"/>
    <w:rsid w:val="00062DFA"/>
    <w:rsid w:val="00070D61"/>
    <w:rsid w:val="000832B9"/>
    <w:rsid w:val="00087F80"/>
    <w:rsid w:val="000916DE"/>
    <w:rsid w:val="00093CDC"/>
    <w:rsid w:val="000956B8"/>
    <w:rsid w:val="00095789"/>
    <w:rsid w:val="00096AD3"/>
    <w:rsid w:val="000A21C8"/>
    <w:rsid w:val="000A6BA5"/>
    <w:rsid w:val="000A7714"/>
    <w:rsid w:val="000C142C"/>
    <w:rsid w:val="000C1F55"/>
    <w:rsid w:val="000D0EC0"/>
    <w:rsid w:val="000D2E5B"/>
    <w:rsid w:val="000E1B76"/>
    <w:rsid w:val="000E2E6D"/>
    <w:rsid w:val="000E335B"/>
    <w:rsid w:val="000E3534"/>
    <w:rsid w:val="000E3A83"/>
    <w:rsid w:val="000E4B05"/>
    <w:rsid w:val="000E4FB3"/>
    <w:rsid w:val="000E618A"/>
    <w:rsid w:val="00106352"/>
    <w:rsid w:val="001110F1"/>
    <w:rsid w:val="00115638"/>
    <w:rsid w:val="0012473D"/>
    <w:rsid w:val="00127F8B"/>
    <w:rsid w:val="001360B2"/>
    <w:rsid w:val="00137408"/>
    <w:rsid w:val="001425E0"/>
    <w:rsid w:val="001427B9"/>
    <w:rsid w:val="00155C58"/>
    <w:rsid w:val="00165A75"/>
    <w:rsid w:val="00172B1E"/>
    <w:rsid w:val="001873B5"/>
    <w:rsid w:val="00193690"/>
    <w:rsid w:val="00196425"/>
    <w:rsid w:val="001A5E8C"/>
    <w:rsid w:val="001A5F7E"/>
    <w:rsid w:val="001A72F8"/>
    <w:rsid w:val="001A74F4"/>
    <w:rsid w:val="001B785C"/>
    <w:rsid w:val="001C1322"/>
    <w:rsid w:val="001C527E"/>
    <w:rsid w:val="001D44E3"/>
    <w:rsid w:val="001E4CD8"/>
    <w:rsid w:val="00206D5F"/>
    <w:rsid w:val="00214F51"/>
    <w:rsid w:val="00215111"/>
    <w:rsid w:val="002361B5"/>
    <w:rsid w:val="0023691C"/>
    <w:rsid w:val="00237D2D"/>
    <w:rsid w:val="00243BFE"/>
    <w:rsid w:val="00251532"/>
    <w:rsid w:val="00253826"/>
    <w:rsid w:val="0025594F"/>
    <w:rsid w:val="00255DFF"/>
    <w:rsid w:val="0029301A"/>
    <w:rsid w:val="00295A88"/>
    <w:rsid w:val="002A472B"/>
    <w:rsid w:val="002B499C"/>
    <w:rsid w:val="002B4BE5"/>
    <w:rsid w:val="002B5962"/>
    <w:rsid w:val="002B689E"/>
    <w:rsid w:val="002B78D9"/>
    <w:rsid w:val="002C22E2"/>
    <w:rsid w:val="002C34AD"/>
    <w:rsid w:val="002C4294"/>
    <w:rsid w:val="002D4ECE"/>
    <w:rsid w:val="002F33B0"/>
    <w:rsid w:val="002F4AC9"/>
    <w:rsid w:val="002F76E7"/>
    <w:rsid w:val="0030112B"/>
    <w:rsid w:val="0030141D"/>
    <w:rsid w:val="0030251C"/>
    <w:rsid w:val="00321154"/>
    <w:rsid w:val="00324D1B"/>
    <w:rsid w:val="0032700C"/>
    <w:rsid w:val="003321D2"/>
    <w:rsid w:val="003324BA"/>
    <w:rsid w:val="00347E51"/>
    <w:rsid w:val="00351AF8"/>
    <w:rsid w:val="0035403E"/>
    <w:rsid w:val="00360D3C"/>
    <w:rsid w:val="003614A3"/>
    <w:rsid w:val="003A273D"/>
    <w:rsid w:val="003C5D0B"/>
    <w:rsid w:val="003D45A4"/>
    <w:rsid w:val="003D71E5"/>
    <w:rsid w:val="003E3B2B"/>
    <w:rsid w:val="003F01E1"/>
    <w:rsid w:val="003F1D22"/>
    <w:rsid w:val="003F2602"/>
    <w:rsid w:val="003F3F93"/>
    <w:rsid w:val="003F709B"/>
    <w:rsid w:val="00400E29"/>
    <w:rsid w:val="004144A2"/>
    <w:rsid w:val="00414E62"/>
    <w:rsid w:val="00415BB3"/>
    <w:rsid w:val="00415C05"/>
    <w:rsid w:val="00453B93"/>
    <w:rsid w:val="0046195B"/>
    <w:rsid w:val="00464091"/>
    <w:rsid w:val="004672F4"/>
    <w:rsid w:val="00477D38"/>
    <w:rsid w:val="004850DC"/>
    <w:rsid w:val="00486259"/>
    <w:rsid w:val="00486EB8"/>
    <w:rsid w:val="00492C72"/>
    <w:rsid w:val="00496D2C"/>
    <w:rsid w:val="004A22C5"/>
    <w:rsid w:val="004B1509"/>
    <w:rsid w:val="004C4B82"/>
    <w:rsid w:val="004D73C5"/>
    <w:rsid w:val="004E6801"/>
    <w:rsid w:val="004E7BCA"/>
    <w:rsid w:val="004F53A5"/>
    <w:rsid w:val="004F5BA8"/>
    <w:rsid w:val="004F78E6"/>
    <w:rsid w:val="0050619B"/>
    <w:rsid w:val="00506E93"/>
    <w:rsid w:val="00510491"/>
    <w:rsid w:val="005122C5"/>
    <w:rsid w:val="0051512D"/>
    <w:rsid w:val="00515F35"/>
    <w:rsid w:val="00523F9E"/>
    <w:rsid w:val="0052788E"/>
    <w:rsid w:val="00537EEB"/>
    <w:rsid w:val="0054043F"/>
    <w:rsid w:val="00552EAC"/>
    <w:rsid w:val="005539C7"/>
    <w:rsid w:val="00556AC3"/>
    <w:rsid w:val="00562553"/>
    <w:rsid w:val="00563A1A"/>
    <w:rsid w:val="005700AD"/>
    <w:rsid w:val="00571D6D"/>
    <w:rsid w:val="00572091"/>
    <w:rsid w:val="00574A50"/>
    <w:rsid w:val="00587FAD"/>
    <w:rsid w:val="0059165E"/>
    <w:rsid w:val="005932E1"/>
    <w:rsid w:val="005A1731"/>
    <w:rsid w:val="005A2DD7"/>
    <w:rsid w:val="005A345C"/>
    <w:rsid w:val="005B7A54"/>
    <w:rsid w:val="005C2065"/>
    <w:rsid w:val="005F110C"/>
    <w:rsid w:val="005F6926"/>
    <w:rsid w:val="0060194F"/>
    <w:rsid w:val="0060303C"/>
    <w:rsid w:val="006149BD"/>
    <w:rsid w:val="00624133"/>
    <w:rsid w:val="00626A59"/>
    <w:rsid w:val="00626A92"/>
    <w:rsid w:val="006354A9"/>
    <w:rsid w:val="00635F28"/>
    <w:rsid w:val="00636E85"/>
    <w:rsid w:val="00640A74"/>
    <w:rsid w:val="0064654A"/>
    <w:rsid w:val="00656C26"/>
    <w:rsid w:val="00656C51"/>
    <w:rsid w:val="00660F60"/>
    <w:rsid w:val="00663867"/>
    <w:rsid w:val="00665EE8"/>
    <w:rsid w:val="00667977"/>
    <w:rsid w:val="00673FFD"/>
    <w:rsid w:val="0067543F"/>
    <w:rsid w:val="00681D3E"/>
    <w:rsid w:val="006918B8"/>
    <w:rsid w:val="00692EDB"/>
    <w:rsid w:val="00695A8A"/>
    <w:rsid w:val="006B2B0C"/>
    <w:rsid w:val="006B3775"/>
    <w:rsid w:val="006C2239"/>
    <w:rsid w:val="006C62C2"/>
    <w:rsid w:val="006D0A06"/>
    <w:rsid w:val="006D1420"/>
    <w:rsid w:val="006D1E7F"/>
    <w:rsid w:val="006D653D"/>
    <w:rsid w:val="006E2B59"/>
    <w:rsid w:val="006E347C"/>
    <w:rsid w:val="006E3C06"/>
    <w:rsid w:val="006E478A"/>
    <w:rsid w:val="006F786F"/>
    <w:rsid w:val="0070037F"/>
    <w:rsid w:val="00705AF0"/>
    <w:rsid w:val="0071483A"/>
    <w:rsid w:val="007172AB"/>
    <w:rsid w:val="00720AFA"/>
    <w:rsid w:val="0072493D"/>
    <w:rsid w:val="00736E8C"/>
    <w:rsid w:val="007529A5"/>
    <w:rsid w:val="00757747"/>
    <w:rsid w:val="00763911"/>
    <w:rsid w:val="0077055B"/>
    <w:rsid w:val="007706DF"/>
    <w:rsid w:val="00774DC4"/>
    <w:rsid w:val="00791F70"/>
    <w:rsid w:val="007A454E"/>
    <w:rsid w:val="007A4DB2"/>
    <w:rsid w:val="007B700C"/>
    <w:rsid w:val="007C3588"/>
    <w:rsid w:val="007D6E03"/>
    <w:rsid w:val="007E2799"/>
    <w:rsid w:val="007E6149"/>
    <w:rsid w:val="007F07C3"/>
    <w:rsid w:val="007F69AF"/>
    <w:rsid w:val="008037AE"/>
    <w:rsid w:val="00806AB1"/>
    <w:rsid w:val="00806EE0"/>
    <w:rsid w:val="008147F6"/>
    <w:rsid w:val="008218AC"/>
    <w:rsid w:val="008220D4"/>
    <w:rsid w:val="00835E0A"/>
    <w:rsid w:val="00835F78"/>
    <w:rsid w:val="00840991"/>
    <w:rsid w:val="00852665"/>
    <w:rsid w:val="008535AA"/>
    <w:rsid w:val="0086315C"/>
    <w:rsid w:val="008641E2"/>
    <w:rsid w:val="008831FB"/>
    <w:rsid w:val="0089416D"/>
    <w:rsid w:val="00895538"/>
    <w:rsid w:val="008A39C1"/>
    <w:rsid w:val="008A4747"/>
    <w:rsid w:val="008B1C48"/>
    <w:rsid w:val="008B2219"/>
    <w:rsid w:val="008D1688"/>
    <w:rsid w:val="008D7B81"/>
    <w:rsid w:val="008F0FCE"/>
    <w:rsid w:val="00904F83"/>
    <w:rsid w:val="00920550"/>
    <w:rsid w:val="00921F2E"/>
    <w:rsid w:val="00923F33"/>
    <w:rsid w:val="00942813"/>
    <w:rsid w:val="00950BAC"/>
    <w:rsid w:val="00951910"/>
    <w:rsid w:val="009626B1"/>
    <w:rsid w:val="00965771"/>
    <w:rsid w:val="00966578"/>
    <w:rsid w:val="0099410A"/>
    <w:rsid w:val="009A112C"/>
    <w:rsid w:val="009A158D"/>
    <w:rsid w:val="009A2D14"/>
    <w:rsid w:val="009A5170"/>
    <w:rsid w:val="009B2DCA"/>
    <w:rsid w:val="009B4D95"/>
    <w:rsid w:val="009B566E"/>
    <w:rsid w:val="009C399C"/>
    <w:rsid w:val="009D00AF"/>
    <w:rsid w:val="009D4B6A"/>
    <w:rsid w:val="009D5A41"/>
    <w:rsid w:val="009F25E1"/>
    <w:rsid w:val="009F662A"/>
    <w:rsid w:val="00A073FD"/>
    <w:rsid w:val="00A17113"/>
    <w:rsid w:val="00A30D8A"/>
    <w:rsid w:val="00A3457E"/>
    <w:rsid w:val="00A4064D"/>
    <w:rsid w:val="00A415BE"/>
    <w:rsid w:val="00A41F44"/>
    <w:rsid w:val="00A47629"/>
    <w:rsid w:val="00A53C60"/>
    <w:rsid w:val="00A55675"/>
    <w:rsid w:val="00A6063C"/>
    <w:rsid w:val="00A60E4F"/>
    <w:rsid w:val="00A650D5"/>
    <w:rsid w:val="00A83701"/>
    <w:rsid w:val="00A9021F"/>
    <w:rsid w:val="00AA2086"/>
    <w:rsid w:val="00AB4633"/>
    <w:rsid w:val="00AB5384"/>
    <w:rsid w:val="00AC2C62"/>
    <w:rsid w:val="00AD5500"/>
    <w:rsid w:val="00AD5EEE"/>
    <w:rsid w:val="00AE2A15"/>
    <w:rsid w:val="00AE46F0"/>
    <w:rsid w:val="00AE67DA"/>
    <w:rsid w:val="00AF4A2E"/>
    <w:rsid w:val="00AF627F"/>
    <w:rsid w:val="00B04838"/>
    <w:rsid w:val="00B107F7"/>
    <w:rsid w:val="00B12FDF"/>
    <w:rsid w:val="00B135F7"/>
    <w:rsid w:val="00B13ACA"/>
    <w:rsid w:val="00B13F3A"/>
    <w:rsid w:val="00B15AD3"/>
    <w:rsid w:val="00B30309"/>
    <w:rsid w:val="00B3316E"/>
    <w:rsid w:val="00B33AC2"/>
    <w:rsid w:val="00B35D3D"/>
    <w:rsid w:val="00B37890"/>
    <w:rsid w:val="00B51C61"/>
    <w:rsid w:val="00B7671F"/>
    <w:rsid w:val="00B8168C"/>
    <w:rsid w:val="00B833C7"/>
    <w:rsid w:val="00B84618"/>
    <w:rsid w:val="00B875C0"/>
    <w:rsid w:val="00B90685"/>
    <w:rsid w:val="00BA2991"/>
    <w:rsid w:val="00BA40B6"/>
    <w:rsid w:val="00BB3570"/>
    <w:rsid w:val="00BB374E"/>
    <w:rsid w:val="00BC2908"/>
    <w:rsid w:val="00BC5E5D"/>
    <w:rsid w:val="00BC70E0"/>
    <w:rsid w:val="00BD297C"/>
    <w:rsid w:val="00BD4012"/>
    <w:rsid w:val="00BD757A"/>
    <w:rsid w:val="00BE6EF8"/>
    <w:rsid w:val="00BF1D5D"/>
    <w:rsid w:val="00C003C0"/>
    <w:rsid w:val="00C04CA0"/>
    <w:rsid w:val="00C0775F"/>
    <w:rsid w:val="00C14F22"/>
    <w:rsid w:val="00C2441D"/>
    <w:rsid w:val="00C24D81"/>
    <w:rsid w:val="00C26E81"/>
    <w:rsid w:val="00C30170"/>
    <w:rsid w:val="00C32457"/>
    <w:rsid w:val="00C41DEF"/>
    <w:rsid w:val="00C630C9"/>
    <w:rsid w:val="00C63B57"/>
    <w:rsid w:val="00C64F34"/>
    <w:rsid w:val="00C65139"/>
    <w:rsid w:val="00C814E8"/>
    <w:rsid w:val="00C902A4"/>
    <w:rsid w:val="00C96C92"/>
    <w:rsid w:val="00CA487C"/>
    <w:rsid w:val="00CB519F"/>
    <w:rsid w:val="00CC2D83"/>
    <w:rsid w:val="00CC423C"/>
    <w:rsid w:val="00CE49E8"/>
    <w:rsid w:val="00CF6FDD"/>
    <w:rsid w:val="00D07E0B"/>
    <w:rsid w:val="00D12C4C"/>
    <w:rsid w:val="00D13902"/>
    <w:rsid w:val="00D24334"/>
    <w:rsid w:val="00D265E0"/>
    <w:rsid w:val="00D4105E"/>
    <w:rsid w:val="00D53393"/>
    <w:rsid w:val="00D57606"/>
    <w:rsid w:val="00D639AD"/>
    <w:rsid w:val="00D63ED4"/>
    <w:rsid w:val="00D753C2"/>
    <w:rsid w:val="00D839EC"/>
    <w:rsid w:val="00D918F1"/>
    <w:rsid w:val="00D942C5"/>
    <w:rsid w:val="00D943A9"/>
    <w:rsid w:val="00D971F3"/>
    <w:rsid w:val="00DA49F3"/>
    <w:rsid w:val="00DA5FFD"/>
    <w:rsid w:val="00DB2FCD"/>
    <w:rsid w:val="00DB4078"/>
    <w:rsid w:val="00DB41D9"/>
    <w:rsid w:val="00DC0505"/>
    <w:rsid w:val="00DC1DFF"/>
    <w:rsid w:val="00DC5768"/>
    <w:rsid w:val="00DC7EFD"/>
    <w:rsid w:val="00DD46DB"/>
    <w:rsid w:val="00DD6686"/>
    <w:rsid w:val="00DE138B"/>
    <w:rsid w:val="00DE66BA"/>
    <w:rsid w:val="00DF07C9"/>
    <w:rsid w:val="00DF7B7B"/>
    <w:rsid w:val="00E00408"/>
    <w:rsid w:val="00E11CDE"/>
    <w:rsid w:val="00E1409B"/>
    <w:rsid w:val="00E16117"/>
    <w:rsid w:val="00E16DF5"/>
    <w:rsid w:val="00E17F60"/>
    <w:rsid w:val="00E21657"/>
    <w:rsid w:val="00E26EDE"/>
    <w:rsid w:val="00E313A3"/>
    <w:rsid w:val="00E33228"/>
    <w:rsid w:val="00E44C82"/>
    <w:rsid w:val="00E575A6"/>
    <w:rsid w:val="00E61DDD"/>
    <w:rsid w:val="00E76F52"/>
    <w:rsid w:val="00E77B93"/>
    <w:rsid w:val="00E90A0C"/>
    <w:rsid w:val="00E90DFD"/>
    <w:rsid w:val="00E9337C"/>
    <w:rsid w:val="00EA113E"/>
    <w:rsid w:val="00EA650B"/>
    <w:rsid w:val="00EA7210"/>
    <w:rsid w:val="00EB0E66"/>
    <w:rsid w:val="00EB720C"/>
    <w:rsid w:val="00EC0425"/>
    <w:rsid w:val="00EC428D"/>
    <w:rsid w:val="00ED1278"/>
    <w:rsid w:val="00ED3B99"/>
    <w:rsid w:val="00ED478A"/>
    <w:rsid w:val="00ED70CA"/>
    <w:rsid w:val="00EE245F"/>
    <w:rsid w:val="00EE3132"/>
    <w:rsid w:val="00EE4967"/>
    <w:rsid w:val="00EE4AD1"/>
    <w:rsid w:val="00EF0602"/>
    <w:rsid w:val="00F11221"/>
    <w:rsid w:val="00F1301B"/>
    <w:rsid w:val="00F23407"/>
    <w:rsid w:val="00F31414"/>
    <w:rsid w:val="00F34063"/>
    <w:rsid w:val="00F34A72"/>
    <w:rsid w:val="00F35BC7"/>
    <w:rsid w:val="00F37C4C"/>
    <w:rsid w:val="00F417C2"/>
    <w:rsid w:val="00F46DC1"/>
    <w:rsid w:val="00F57F0F"/>
    <w:rsid w:val="00F64A85"/>
    <w:rsid w:val="00F746A1"/>
    <w:rsid w:val="00F820AF"/>
    <w:rsid w:val="00F82B49"/>
    <w:rsid w:val="00F94950"/>
    <w:rsid w:val="00FA6C66"/>
    <w:rsid w:val="00FD163E"/>
    <w:rsid w:val="00FD46A4"/>
    <w:rsid w:val="00FD77E2"/>
    <w:rsid w:val="00FE1631"/>
    <w:rsid w:val="00FE4B2E"/>
    <w:rsid w:val="00FE7CE6"/>
    <w:rsid w:val="00FF1571"/>
    <w:rsid w:val="012F312F"/>
    <w:rsid w:val="01390600"/>
    <w:rsid w:val="01F753C1"/>
    <w:rsid w:val="024916AF"/>
    <w:rsid w:val="038B3F10"/>
    <w:rsid w:val="03B15207"/>
    <w:rsid w:val="040F53AD"/>
    <w:rsid w:val="05B767FC"/>
    <w:rsid w:val="06A92994"/>
    <w:rsid w:val="08134773"/>
    <w:rsid w:val="08D04774"/>
    <w:rsid w:val="09FF0EFB"/>
    <w:rsid w:val="0B454576"/>
    <w:rsid w:val="0D510A9F"/>
    <w:rsid w:val="0D703079"/>
    <w:rsid w:val="0D8569CE"/>
    <w:rsid w:val="0D8E3D8B"/>
    <w:rsid w:val="0E664F01"/>
    <w:rsid w:val="0ED62263"/>
    <w:rsid w:val="0F055C5D"/>
    <w:rsid w:val="0FF12F4A"/>
    <w:rsid w:val="10C60CF0"/>
    <w:rsid w:val="11A725CA"/>
    <w:rsid w:val="123F39CB"/>
    <w:rsid w:val="12794A41"/>
    <w:rsid w:val="140A15C1"/>
    <w:rsid w:val="1468405D"/>
    <w:rsid w:val="146975C2"/>
    <w:rsid w:val="14CD730E"/>
    <w:rsid w:val="15D23976"/>
    <w:rsid w:val="16031E34"/>
    <w:rsid w:val="160538BE"/>
    <w:rsid w:val="177505DF"/>
    <w:rsid w:val="17F64972"/>
    <w:rsid w:val="182B109D"/>
    <w:rsid w:val="185A02BB"/>
    <w:rsid w:val="194D3A2F"/>
    <w:rsid w:val="19F618F8"/>
    <w:rsid w:val="1A2226ED"/>
    <w:rsid w:val="1A94378D"/>
    <w:rsid w:val="1B372F6C"/>
    <w:rsid w:val="1B602EE3"/>
    <w:rsid w:val="1B63191A"/>
    <w:rsid w:val="1BBE5662"/>
    <w:rsid w:val="1BCB450F"/>
    <w:rsid w:val="1C3D210C"/>
    <w:rsid w:val="1C490DB7"/>
    <w:rsid w:val="1C871603"/>
    <w:rsid w:val="1C922BBB"/>
    <w:rsid w:val="1CD063F7"/>
    <w:rsid w:val="1D253736"/>
    <w:rsid w:val="1D3758E5"/>
    <w:rsid w:val="1D77127B"/>
    <w:rsid w:val="1F1E56E6"/>
    <w:rsid w:val="1FF44DF3"/>
    <w:rsid w:val="20AC4CBA"/>
    <w:rsid w:val="20B75AFF"/>
    <w:rsid w:val="21703D3E"/>
    <w:rsid w:val="218D7D65"/>
    <w:rsid w:val="21DE7955"/>
    <w:rsid w:val="21EA3B17"/>
    <w:rsid w:val="222E675E"/>
    <w:rsid w:val="239401DD"/>
    <w:rsid w:val="24B6415E"/>
    <w:rsid w:val="24E743D1"/>
    <w:rsid w:val="25DA3E7C"/>
    <w:rsid w:val="276D3887"/>
    <w:rsid w:val="285C644D"/>
    <w:rsid w:val="2A3D2C2B"/>
    <w:rsid w:val="2B0E0B10"/>
    <w:rsid w:val="2BC31963"/>
    <w:rsid w:val="2CC85F23"/>
    <w:rsid w:val="30534F57"/>
    <w:rsid w:val="31E94641"/>
    <w:rsid w:val="32B6649F"/>
    <w:rsid w:val="33074F75"/>
    <w:rsid w:val="33167EED"/>
    <w:rsid w:val="333C16C3"/>
    <w:rsid w:val="334F1729"/>
    <w:rsid w:val="33721241"/>
    <w:rsid w:val="33FD3B57"/>
    <w:rsid w:val="349018F5"/>
    <w:rsid w:val="34AC10D9"/>
    <w:rsid w:val="34C65705"/>
    <w:rsid w:val="352435D6"/>
    <w:rsid w:val="367C217C"/>
    <w:rsid w:val="36DC208B"/>
    <w:rsid w:val="384503DB"/>
    <w:rsid w:val="3896063B"/>
    <w:rsid w:val="38D555A9"/>
    <w:rsid w:val="39D96E5F"/>
    <w:rsid w:val="39DA69AE"/>
    <w:rsid w:val="3A073D79"/>
    <w:rsid w:val="3A2201F3"/>
    <w:rsid w:val="3A2D1727"/>
    <w:rsid w:val="3A8540EF"/>
    <w:rsid w:val="3ABB3E24"/>
    <w:rsid w:val="3ABC79B2"/>
    <w:rsid w:val="3B920713"/>
    <w:rsid w:val="3BB666B2"/>
    <w:rsid w:val="3BD14A2F"/>
    <w:rsid w:val="3C442EDB"/>
    <w:rsid w:val="3D752A80"/>
    <w:rsid w:val="3DDA638D"/>
    <w:rsid w:val="3E360BF9"/>
    <w:rsid w:val="3ECD3344"/>
    <w:rsid w:val="3EE216E6"/>
    <w:rsid w:val="3EFF2A0E"/>
    <w:rsid w:val="3FA34FF2"/>
    <w:rsid w:val="3FD84FD9"/>
    <w:rsid w:val="401E6DA7"/>
    <w:rsid w:val="40903FF7"/>
    <w:rsid w:val="40B561FE"/>
    <w:rsid w:val="40EC73ED"/>
    <w:rsid w:val="416366CC"/>
    <w:rsid w:val="41680023"/>
    <w:rsid w:val="42DA16BA"/>
    <w:rsid w:val="43204C40"/>
    <w:rsid w:val="43C875B2"/>
    <w:rsid w:val="446A3CDA"/>
    <w:rsid w:val="44BA7629"/>
    <w:rsid w:val="44BD6230"/>
    <w:rsid w:val="44EA5C0F"/>
    <w:rsid w:val="44FF54A8"/>
    <w:rsid w:val="463F0E55"/>
    <w:rsid w:val="48272F3E"/>
    <w:rsid w:val="48C429EC"/>
    <w:rsid w:val="495641C5"/>
    <w:rsid w:val="49670AB8"/>
    <w:rsid w:val="49A867AB"/>
    <w:rsid w:val="4A0A6E54"/>
    <w:rsid w:val="4AC279C7"/>
    <w:rsid w:val="4BCB48D4"/>
    <w:rsid w:val="4C882269"/>
    <w:rsid w:val="4C96649F"/>
    <w:rsid w:val="4CDD45F9"/>
    <w:rsid w:val="4D183358"/>
    <w:rsid w:val="4D1D0CBF"/>
    <w:rsid w:val="4E2A7B88"/>
    <w:rsid w:val="4E49364D"/>
    <w:rsid w:val="4E8B0C80"/>
    <w:rsid w:val="4ED113AA"/>
    <w:rsid w:val="4EDF725A"/>
    <w:rsid w:val="500251A3"/>
    <w:rsid w:val="50615A65"/>
    <w:rsid w:val="50833E81"/>
    <w:rsid w:val="50B4479D"/>
    <w:rsid w:val="50B93735"/>
    <w:rsid w:val="510F0F8D"/>
    <w:rsid w:val="514256A8"/>
    <w:rsid w:val="51C559AA"/>
    <w:rsid w:val="521A4504"/>
    <w:rsid w:val="53D57B2F"/>
    <w:rsid w:val="552429C2"/>
    <w:rsid w:val="55B170BE"/>
    <w:rsid w:val="570555B6"/>
    <w:rsid w:val="579936DE"/>
    <w:rsid w:val="57A852D8"/>
    <w:rsid w:val="57D64B67"/>
    <w:rsid w:val="58AF7026"/>
    <w:rsid w:val="58E95BA9"/>
    <w:rsid w:val="59011144"/>
    <w:rsid w:val="592244E6"/>
    <w:rsid w:val="5A433162"/>
    <w:rsid w:val="5C86664B"/>
    <w:rsid w:val="5CEB6525"/>
    <w:rsid w:val="5D5950BF"/>
    <w:rsid w:val="5D717ED6"/>
    <w:rsid w:val="5E641B89"/>
    <w:rsid w:val="5E714676"/>
    <w:rsid w:val="60464A8B"/>
    <w:rsid w:val="60EF1D11"/>
    <w:rsid w:val="62AE7A02"/>
    <w:rsid w:val="62EA15FB"/>
    <w:rsid w:val="62EA54CD"/>
    <w:rsid w:val="638D1A65"/>
    <w:rsid w:val="63AE22AA"/>
    <w:rsid w:val="64DC2BD6"/>
    <w:rsid w:val="6505757B"/>
    <w:rsid w:val="65B137E5"/>
    <w:rsid w:val="65FE354F"/>
    <w:rsid w:val="663B2A25"/>
    <w:rsid w:val="668E3E80"/>
    <w:rsid w:val="669E344D"/>
    <w:rsid w:val="66EC5E44"/>
    <w:rsid w:val="66FE4F15"/>
    <w:rsid w:val="67063503"/>
    <w:rsid w:val="672A7AB8"/>
    <w:rsid w:val="67EF23B2"/>
    <w:rsid w:val="68871C20"/>
    <w:rsid w:val="69142772"/>
    <w:rsid w:val="695254B9"/>
    <w:rsid w:val="6A026ACA"/>
    <w:rsid w:val="6A505B72"/>
    <w:rsid w:val="6AFC37B5"/>
    <w:rsid w:val="6B46518D"/>
    <w:rsid w:val="6D245B9D"/>
    <w:rsid w:val="6D4D2752"/>
    <w:rsid w:val="6D4F0CD2"/>
    <w:rsid w:val="6DD66ED5"/>
    <w:rsid w:val="6E1312A6"/>
    <w:rsid w:val="6E5C7ED3"/>
    <w:rsid w:val="6E8D60A0"/>
    <w:rsid w:val="6F74437C"/>
    <w:rsid w:val="70291A70"/>
    <w:rsid w:val="70305ECA"/>
    <w:rsid w:val="72130797"/>
    <w:rsid w:val="72225BEF"/>
    <w:rsid w:val="724C122A"/>
    <w:rsid w:val="72B75FFA"/>
    <w:rsid w:val="73415CB4"/>
    <w:rsid w:val="743B63DF"/>
    <w:rsid w:val="751544E2"/>
    <w:rsid w:val="75B07E31"/>
    <w:rsid w:val="76200809"/>
    <w:rsid w:val="7628458F"/>
    <w:rsid w:val="77052D56"/>
    <w:rsid w:val="77C15CBD"/>
    <w:rsid w:val="77D0048C"/>
    <w:rsid w:val="78451604"/>
    <w:rsid w:val="789D5EBB"/>
    <w:rsid w:val="78A146A1"/>
    <w:rsid w:val="78AA1A32"/>
    <w:rsid w:val="790D4EB9"/>
    <w:rsid w:val="792B7DEB"/>
    <w:rsid w:val="793001B2"/>
    <w:rsid w:val="799E4C08"/>
    <w:rsid w:val="7A421957"/>
    <w:rsid w:val="7A7C144B"/>
    <w:rsid w:val="7A9F2C48"/>
    <w:rsid w:val="7B0C37A6"/>
    <w:rsid w:val="7B6C322A"/>
    <w:rsid w:val="7C1B2031"/>
    <w:rsid w:val="7CCB14F6"/>
    <w:rsid w:val="7CF2166B"/>
    <w:rsid w:val="7ED521B3"/>
    <w:rsid w:val="7F87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F6B866"/>
  <w15:docId w15:val="{D92C1BEA-7769-48F8-9A18-9C7072E2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uiPriority w:val="99"/>
    <w:unhideWhenUsed/>
    <w:qFormat/>
    <w:pPr>
      <w:ind w:firstLineChars="200" w:firstLine="420"/>
    </w:pPr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</w:style>
  <w:style w:type="paragraph" w:styleId="a5">
    <w:name w:val="annotation text"/>
    <w:basedOn w:val="a"/>
    <w:link w:val="a6"/>
    <w:uiPriority w:val="99"/>
    <w:semiHidden/>
    <w:unhideWhenUsed/>
    <w:qFormat/>
  </w:style>
  <w:style w:type="paragraph" w:styleId="a7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eastAsia="zh-CN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5">
    <w:name w:val="No Spacing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sz w:val="18"/>
      <w:szCs w:val="22"/>
      <w:lang w:eastAsia="en-US"/>
    </w:rPr>
  </w:style>
  <w:style w:type="paragraph" w:customStyle="1" w:styleId="New">
    <w:name w:val="正文 New"/>
    <w:qFormat/>
    <w:pPr>
      <w:widowControl w:val="0"/>
      <w:jc w:val="both"/>
    </w:pPr>
    <w:rPr>
      <w:rFonts w:hint="eastAsia"/>
      <w:kern w:val="2"/>
      <w:sz w:val="21"/>
    </w:rPr>
  </w:style>
  <w:style w:type="paragraph" w:customStyle="1" w:styleId="NewNew">
    <w:name w:val="正文 New New"/>
    <w:qFormat/>
    <w:pPr>
      <w:widowControl w:val="0"/>
      <w:jc w:val="both"/>
    </w:pPr>
    <w:rPr>
      <w:rFonts w:hint="eastAsia"/>
      <w:kern w:val="2"/>
      <w:sz w:val="21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odytext1">
    <w:name w:val="Body text|1"/>
    <w:basedOn w:val="a"/>
    <w:qFormat/>
    <w:pPr>
      <w:spacing w:after="40" w:line="415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leNormal1">
    <w:name w:val="Table Normal1"/>
    <w:semiHidden/>
    <w:unhideWhenUsed/>
    <w:qFormat/>
    <w:rPr>
      <w:rFonts w:ascii="Arial" w:eastAsia="等线" w:hAnsi="Arial" w:cs="Arial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正文文本首行缩进 2 字符"/>
    <w:basedOn w:val="a4"/>
    <w:link w:val="2"/>
    <w:uiPriority w:val="99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f6">
    <w:name w:val="Date"/>
    <w:basedOn w:val="a"/>
    <w:next w:val="a"/>
    <w:link w:val="af7"/>
    <w:uiPriority w:val="99"/>
    <w:semiHidden/>
    <w:unhideWhenUsed/>
    <w:rsid w:val="00A47629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rsid w:val="00A47629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7494762-92FD-4AE3-8ED4-8A26D1952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18</Words>
  <Characters>675</Characters>
  <Application>Microsoft Office Word</Application>
  <DocSecurity>0</DocSecurity>
  <Lines>5</Lines>
  <Paragraphs>1</Paragraphs>
  <ScaleCrop>false</ScaleCrop>
  <Company>F. Hoffmann-La Roche, Ltd.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, Lucy {MACZ~Zhengzhou}</dc:creator>
  <cp:lastModifiedBy>翱搏 刘</cp:lastModifiedBy>
  <cp:revision>25</cp:revision>
  <cp:lastPrinted>2023-06-08T07:41:00Z</cp:lastPrinted>
  <dcterms:created xsi:type="dcterms:W3CDTF">2023-11-20T01:27:00Z</dcterms:created>
  <dcterms:modified xsi:type="dcterms:W3CDTF">2023-12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7D594EC87A4411E9D4ACD5B8D3630A9_13</vt:lpwstr>
  </property>
</Properties>
</file>